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51822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ь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рафилович</w:t>
      </w:r>
      <w:proofErr w:type="spellEnd"/>
      <w:r>
        <w:rPr>
          <w:b/>
          <w:u w:val="single"/>
        </w:rPr>
        <w:t>, 16.02.1975 г.р., паспорт 8005 03601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 w:rsidR="00E112B8">
        <w:rPr>
          <w:b/>
          <w:u w:val="single"/>
        </w:rPr>
        <w:t>13.11</w:t>
      </w:r>
      <w:r>
        <w:rPr>
          <w:b/>
          <w:u w:val="single"/>
        </w:rPr>
        <w:t>.2003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  <w:r>
        <w:rPr>
          <w:b/>
          <w:u w:val="single"/>
        </w:rPr>
        <w:t>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51822" w:rsidP="00770D56">
      <w:pPr>
        <w:pStyle w:val="ConsPlusNonformat"/>
        <w:rPr>
          <w:u w:val="single"/>
        </w:rPr>
      </w:pPr>
      <w:r>
        <w:rPr>
          <w:b/>
          <w:u w:val="single"/>
        </w:rPr>
        <w:t>глава КФХ «</w:t>
      </w:r>
      <w:proofErr w:type="spellStart"/>
      <w:r>
        <w:rPr>
          <w:b/>
          <w:u w:val="single"/>
        </w:rPr>
        <w:t>Куланбаев</w:t>
      </w:r>
      <w:proofErr w:type="spellEnd"/>
      <w:r>
        <w:rPr>
          <w:b/>
          <w:u w:val="single"/>
        </w:rPr>
        <w:t xml:space="preserve"> Ф.И.»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 w:rsidR="00A3477E">
        <w:rPr>
          <w:u w:val="single"/>
        </w:rPr>
        <w:t>____________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D51822">
        <w:rPr>
          <w:b/>
          <w:u w:val="single"/>
        </w:rPr>
        <w:t xml:space="preserve">, Баймакский </w:t>
      </w:r>
      <w:proofErr w:type="spellStart"/>
      <w:r w:rsidR="00D51822">
        <w:rPr>
          <w:b/>
          <w:u w:val="single"/>
        </w:rPr>
        <w:t>район,д</w:t>
      </w:r>
      <w:proofErr w:type="gramStart"/>
      <w:r w:rsidR="00D51822">
        <w:rPr>
          <w:b/>
          <w:u w:val="single"/>
        </w:rPr>
        <w:t>.Я</w:t>
      </w:r>
      <w:proofErr w:type="gramEnd"/>
      <w:r w:rsidR="00D51822">
        <w:rPr>
          <w:b/>
          <w:u w:val="single"/>
        </w:rPr>
        <w:t>нзигитов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51822">
        <w:rPr>
          <w:b/>
          <w:u w:val="single"/>
        </w:rPr>
        <w:t xml:space="preserve"> ул.Башкортостан,22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51822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ь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рафилович</w:t>
      </w:r>
      <w:proofErr w:type="spellEnd"/>
      <w:r>
        <w:rPr>
          <w:b/>
          <w:u w:val="single"/>
        </w:rPr>
        <w:t>, 16.02.1975 г.р., паспорт 8005 036019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001A14">
        <w:rPr>
          <w:b/>
          <w:u w:val="single"/>
        </w:rPr>
        <w:t>13.11</w:t>
      </w:r>
      <w:r>
        <w:rPr>
          <w:b/>
          <w:u w:val="single"/>
        </w:rPr>
        <w:t>.2003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</w:t>
      </w:r>
      <w:proofErr w:type="gramStart"/>
      <w:r w:rsidR="00567591">
        <w:rPr>
          <w:b/>
          <w:u w:val="single"/>
        </w:rPr>
        <w:t>,</w:t>
      </w:r>
      <w:proofErr w:type="spellStart"/>
      <w:r w:rsidR="00567591">
        <w:rPr>
          <w:b/>
          <w:u w:val="single"/>
        </w:rPr>
        <w:t>Б</w:t>
      </w:r>
      <w:proofErr w:type="gramEnd"/>
      <w:r w:rsidR="00567591">
        <w:rPr>
          <w:b/>
          <w:u w:val="single"/>
        </w:rPr>
        <w:t>аймакским</w:t>
      </w:r>
      <w:proofErr w:type="spellEnd"/>
      <w:r w:rsidR="00567591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  <w:r>
        <w:rPr>
          <w:b/>
          <w:u w:val="single"/>
        </w:rPr>
        <w:t>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84142A">
      <w:pPr>
        <w:pStyle w:val="ConsPlusNonformat"/>
        <w:jc w:val="both"/>
      </w:pPr>
      <w:r>
        <w:rPr>
          <w:b/>
          <w:u w:val="single"/>
        </w:rPr>
        <w:t>_453656,РБ,Баймакский район,д</w:t>
      </w:r>
      <w:proofErr w:type="gramStart"/>
      <w:r>
        <w:rPr>
          <w:b/>
          <w:u w:val="single"/>
        </w:rPr>
        <w:t>.Я</w:t>
      </w:r>
      <w:proofErr w:type="gramEnd"/>
      <w:r>
        <w:rPr>
          <w:b/>
          <w:u w:val="single"/>
        </w:rPr>
        <w:t>нзигитово,ул.Башкортостан,22,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84142A" w:rsidRDefault="0084142A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Глава КФХ «Куланбаев»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9319D1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ю</w:t>
      </w:r>
      <w:proofErr w:type="spellEnd"/>
      <w:r w:rsidR="00D51822">
        <w:rPr>
          <w:b/>
          <w:u w:val="single"/>
        </w:rPr>
        <w:t xml:space="preserve"> </w:t>
      </w:r>
      <w:proofErr w:type="spellStart"/>
      <w:r w:rsidR="00D51822">
        <w:rPr>
          <w:b/>
          <w:u w:val="single"/>
        </w:rPr>
        <w:t>Исрафил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9319D1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319D1">
              <w:t xml:space="preserve"> от предпринимательской деятельности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9319D1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EA2112">
              <w:rPr>
                <w:b/>
              </w:rPr>
              <w:t xml:space="preserve"> </w:t>
            </w:r>
            <w:r>
              <w:rPr>
                <w:b/>
              </w:rPr>
              <w:t>333</w:t>
            </w:r>
            <w:r w:rsidR="0037691C">
              <w:rPr>
                <w:b/>
              </w:rPr>
              <w:t>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9319D1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EA2112">
              <w:rPr>
                <w:b/>
              </w:rPr>
              <w:t xml:space="preserve"> </w:t>
            </w:r>
            <w:r>
              <w:rPr>
                <w:b/>
              </w:rPr>
              <w:t>333,00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B40A52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B40A52">
              <w:rPr>
                <w:sz w:val="20"/>
              </w:rPr>
              <w:t>н</w:t>
            </w:r>
            <w:r w:rsidR="00F546C9" w:rsidRPr="00B40A52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40A5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40A5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B40A5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B40A5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40A52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40A52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9319D1">
            <w:pPr>
              <w:pStyle w:val="ConsPlusNormal"/>
            </w:pPr>
            <w:r w:rsidRPr="00F546C9">
              <w:t>1)</w:t>
            </w:r>
            <w:r w:rsidR="009319D1" w:rsidRPr="00B40A52">
              <w:rPr>
                <w:sz w:val="20"/>
              </w:rPr>
              <w:t>комбайн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40A52" w:rsidRDefault="009319D1" w:rsidP="00F546C9">
            <w:pPr>
              <w:pStyle w:val="ConsPlusNormal"/>
              <w:jc w:val="center"/>
              <w:rPr>
                <w:sz w:val="20"/>
              </w:rPr>
            </w:pPr>
            <w:r w:rsidRPr="00B40A52">
              <w:rPr>
                <w:sz w:val="20"/>
              </w:rPr>
              <w:t>500 000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B40A52" w:rsidRDefault="009319D1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от предпринимательской деятельности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B40A52" w:rsidRDefault="009319D1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договор купли продажи</w:t>
            </w: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9319D1">
            <w:pPr>
              <w:pStyle w:val="ConsPlusNormal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9319D1">
            <w:pPr>
              <w:pStyle w:val="ConsPlusNormal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40A52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40A52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60580B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B40A52" w:rsidRPr="00222CD0" w:rsidRDefault="00B40A52">
            <w:pPr>
              <w:pStyle w:val="ConsPlusNormal"/>
            </w:pPr>
            <w:r>
              <w:t>1)</w:t>
            </w:r>
            <w:r w:rsidRPr="00B40A52">
              <w:rPr>
                <w:sz w:val="20"/>
              </w:rPr>
              <w:t>для ЛПХ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B40A52" w:rsidRDefault="00B40A52" w:rsidP="00F5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40A52" w:rsidRDefault="00B40A52">
            <w:pPr>
              <w:pStyle w:val="ConsPlusNormal"/>
              <w:rPr>
                <w:sz w:val="20"/>
              </w:rPr>
            </w:pPr>
          </w:p>
          <w:p w:rsidR="00B40A52" w:rsidRDefault="00B40A52">
            <w:pPr>
              <w:pStyle w:val="ConsPlusNormal"/>
              <w:rPr>
                <w:sz w:val="20"/>
              </w:rPr>
            </w:pPr>
          </w:p>
          <w:p w:rsidR="007A2A9B" w:rsidRPr="00B40A52" w:rsidRDefault="00F546C9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РБ, Баймакский ра</w:t>
            </w:r>
            <w:r w:rsidR="00A3166B" w:rsidRPr="00B40A52">
              <w:rPr>
                <w:sz w:val="20"/>
              </w:rPr>
              <w:t xml:space="preserve">йон, </w:t>
            </w:r>
            <w:proofErr w:type="spellStart"/>
            <w:r w:rsidR="00A3166B" w:rsidRPr="00B40A52">
              <w:rPr>
                <w:sz w:val="20"/>
              </w:rPr>
              <w:t>д</w:t>
            </w:r>
            <w:proofErr w:type="gramStart"/>
            <w:r w:rsidR="00A3166B" w:rsidRPr="00B40A52">
              <w:rPr>
                <w:sz w:val="20"/>
              </w:rPr>
              <w:t>.Я</w:t>
            </w:r>
            <w:proofErr w:type="gramEnd"/>
            <w:r w:rsidR="00A3166B" w:rsidRPr="00B40A52">
              <w:rPr>
                <w:sz w:val="20"/>
              </w:rPr>
              <w:t>нзигитово</w:t>
            </w:r>
            <w:proofErr w:type="spellEnd"/>
            <w:r w:rsidR="00A3166B" w:rsidRPr="00B40A52">
              <w:rPr>
                <w:sz w:val="20"/>
              </w:rPr>
              <w:t xml:space="preserve">, </w:t>
            </w:r>
            <w:proofErr w:type="spellStart"/>
            <w:r w:rsidR="00A3166B" w:rsidRPr="00B40A52">
              <w:rPr>
                <w:sz w:val="20"/>
              </w:rPr>
              <w:t>ул.Башкортостан</w:t>
            </w:r>
            <w:proofErr w:type="spellEnd"/>
            <w:r w:rsidR="00E911B0" w:rsidRPr="00B40A52">
              <w:rPr>
                <w:sz w:val="20"/>
              </w:rPr>
              <w:t xml:space="preserve">, </w:t>
            </w:r>
            <w:r w:rsidR="00A3166B" w:rsidRPr="00B40A52">
              <w:rPr>
                <w:sz w:val="20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B40A52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  <w:p w:rsidR="00B40A52" w:rsidRPr="00B40A52" w:rsidRDefault="00B40A52" w:rsidP="0026571F">
            <w:pPr>
              <w:pStyle w:val="ConsPlusNormal"/>
              <w:jc w:val="center"/>
              <w:rPr>
                <w:sz w:val="20"/>
              </w:rPr>
            </w:pPr>
          </w:p>
          <w:p w:rsidR="00B40A52" w:rsidRPr="00B40A52" w:rsidRDefault="00B40A52" w:rsidP="00B40A52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4724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B40A52" w:rsidRPr="00B40A52" w:rsidRDefault="00B40A52">
            <w:pPr>
              <w:pStyle w:val="ConsPlusNormal"/>
              <w:rPr>
                <w:sz w:val="20"/>
              </w:rPr>
            </w:pPr>
          </w:p>
          <w:p w:rsidR="00B40A52" w:rsidRPr="00B40A52" w:rsidRDefault="00B40A52">
            <w:pPr>
              <w:pStyle w:val="ConsPlusNormal"/>
              <w:rPr>
                <w:sz w:val="20"/>
              </w:rPr>
            </w:pPr>
          </w:p>
          <w:p w:rsidR="007A2A9B" w:rsidRPr="00B40A52" w:rsidRDefault="00B40A52">
            <w:pPr>
              <w:pStyle w:val="ConsPlusNormal"/>
              <w:rPr>
                <w:sz w:val="20"/>
              </w:rPr>
            </w:pPr>
            <w:proofErr w:type="spellStart"/>
            <w:r w:rsidRPr="00B40A52">
              <w:rPr>
                <w:sz w:val="20"/>
              </w:rPr>
              <w:t>св</w:t>
            </w:r>
            <w:proofErr w:type="spellEnd"/>
            <w:r w:rsidRPr="00B40A52">
              <w:rPr>
                <w:sz w:val="20"/>
              </w:rPr>
              <w:t xml:space="preserve">-во о </w:t>
            </w:r>
            <w:proofErr w:type="spellStart"/>
            <w:r w:rsidRPr="00B40A52">
              <w:rPr>
                <w:sz w:val="20"/>
              </w:rPr>
              <w:t>гос</w:t>
            </w:r>
            <w:proofErr w:type="spellEnd"/>
            <w:r w:rsidRPr="00B40A52">
              <w:rPr>
                <w:sz w:val="20"/>
              </w:rPr>
              <w:t xml:space="preserve"> рег.02-04-21/007/2014-186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B40A52">
            <w:pPr>
              <w:pStyle w:val="ConsPlusNormal"/>
            </w:pPr>
            <w:r>
              <w:t>2)</w:t>
            </w:r>
            <w:r w:rsidRPr="00B40A52">
              <w:rPr>
                <w:sz w:val="20"/>
              </w:rPr>
              <w:t>паевы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B40A52" w:rsidRDefault="00B40A52" w:rsidP="00B40A52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Общая долев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B40A52" w:rsidRDefault="00B40A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коло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нзигитово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B40A52" w:rsidRDefault="00B40A52" w:rsidP="00B40A52">
            <w:pPr>
              <w:pStyle w:val="ConsPlusNormal"/>
              <w:rPr>
                <w:sz w:val="20"/>
              </w:rPr>
            </w:pPr>
            <w:r w:rsidRPr="00B40A52"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B40A52" w:rsidRPr="00B40A52" w:rsidRDefault="00B40A52" w:rsidP="00B40A52">
            <w:pPr>
              <w:pStyle w:val="ConsPlusNormal"/>
              <w:rPr>
                <w:sz w:val="20"/>
              </w:rPr>
            </w:pPr>
            <w:proofErr w:type="spellStart"/>
            <w:r w:rsidRPr="00B40A52">
              <w:rPr>
                <w:sz w:val="20"/>
              </w:rPr>
              <w:t>св</w:t>
            </w:r>
            <w:proofErr w:type="spellEnd"/>
            <w:r w:rsidRPr="00B40A52">
              <w:rPr>
                <w:sz w:val="20"/>
              </w:rPr>
              <w:t xml:space="preserve">-во о </w:t>
            </w:r>
            <w:proofErr w:type="spellStart"/>
            <w:r w:rsidRPr="00B40A52">
              <w:rPr>
                <w:sz w:val="20"/>
              </w:rPr>
              <w:t>гос</w:t>
            </w:r>
            <w:proofErr w:type="spellEnd"/>
            <w:r w:rsidRPr="00B40A52">
              <w:rPr>
                <w:sz w:val="20"/>
              </w:rPr>
              <w:t xml:space="preserve"> рег.02-04/121-04/221/003/2015-355/37</w:t>
            </w:r>
          </w:p>
          <w:p w:rsidR="007A2A9B" w:rsidRPr="00B40A52" w:rsidRDefault="007A2A9B" w:rsidP="00F527F5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 w:rsidP="00B40A52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B40A52" w:rsidRPr="00222CD0" w:rsidRDefault="00B40A52">
            <w:pPr>
              <w:pStyle w:val="ConsPlusNormal"/>
            </w:pPr>
            <w:r>
              <w:t>1)</w:t>
            </w:r>
            <w:r w:rsidRPr="00A66B9A">
              <w:rPr>
                <w:sz w:val="20"/>
              </w:rPr>
              <w:t>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B40A52" w:rsidRDefault="00B40A52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B40A52" w:rsidRDefault="004C79FC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  <w:r w:rsidRPr="00B40A52">
              <w:rPr>
                <w:sz w:val="20"/>
              </w:rPr>
              <w:t xml:space="preserve">РБ, Баймакский </w:t>
            </w:r>
            <w:proofErr w:type="spellStart"/>
            <w:r w:rsidRPr="00B40A52">
              <w:rPr>
                <w:sz w:val="20"/>
              </w:rPr>
              <w:t>ра</w:t>
            </w:r>
            <w:r w:rsidR="00A3166B" w:rsidRPr="00B40A52">
              <w:rPr>
                <w:sz w:val="20"/>
              </w:rPr>
              <w:t>йон,д</w:t>
            </w:r>
            <w:proofErr w:type="gramStart"/>
            <w:r w:rsidR="00A3166B" w:rsidRPr="00B40A52">
              <w:rPr>
                <w:sz w:val="20"/>
              </w:rPr>
              <w:t>.Я</w:t>
            </w:r>
            <w:proofErr w:type="gramEnd"/>
            <w:r w:rsidR="00A3166B" w:rsidRPr="00B40A52">
              <w:rPr>
                <w:sz w:val="20"/>
              </w:rPr>
              <w:t>нзигитово</w:t>
            </w:r>
            <w:proofErr w:type="spellEnd"/>
            <w:r w:rsidR="00A3166B" w:rsidRPr="00B40A52">
              <w:rPr>
                <w:sz w:val="20"/>
              </w:rPr>
              <w:t xml:space="preserve">, </w:t>
            </w:r>
            <w:proofErr w:type="spellStart"/>
            <w:r w:rsidR="00A3166B" w:rsidRPr="00B40A52">
              <w:rPr>
                <w:sz w:val="20"/>
              </w:rPr>
              <w:t>ул.Башкортостан</w:t>
            </w:r>
            <w:proofErr w:type="spellEnd"/>
            <w:r w:rsidR="00A3166B" w:rsidRPr="00B40A52">
              <w:rPr>
                <w:sz w:val="20"/>
              </w:rPr>
              <w:t>, 22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A66B9A" w:rsidRDefault="00EA2112" w:rsidP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,1</w:t>
            </w:r>
            <w:bookmarkStart w:id="6" w:name="_GoBack"/>
            <w:bookmarkEnd w:id="6"/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A66B9A" w:rsidRDefault="00322104" w:rsidP="00F527F5">
            <w:pPr>
              <w:pStyle w:val="ConsPlusNormal"/>
              <w:rPr>
                <w:sz w:val="20"/>
              </w:rPr>
            </w:pPr>
            <w:proofErr w:type="spellStart"/>
            <w:r w:rsidRPr="00A66B9A">
              <w:rPr>
                <w:sz w:val="20"/>
              </w:rPr>
              <w:t>св</w:t>
            </w:r>
            <w:proofErr w:type="spellEnd"/>
            <w:r w:rsidRPr="00A66B9A">
              <w:rPr>
                <w:sz w:val="20"/>
              </w:rPr>
              <w:t xml:space="preserve">-во </w:t>
            </w:r>
            <w:r w:rsidR="00961E82" w:rsidRPr="00A66B9A">
              <w:rPr>
                <w:sz w:val="20"/>
              </w:rPr>
              <w:t xml:space="preserve">о </w:t>
            </w:r>
            <w:proofErr w:type="spellStart"/>
            <w:r w:rsidR="00961E82" w:rsidRPr="00A66B9A">
              <w:rPr>
                <w:sz w:val="20"/>
              </w:rPr>
              <w:t>гос</w:t>
            </w:r>
            <w:proofErr w:type="spellEnd"/>
            <w:r w:rsidR="00961E82" w:rsidRPr="00A66B9A">
              <w:rPr>
                <w:sz w:val="20"/>
              </w:rPr>
              <w:t xml:space="preserve"> рег.02-04-21/007/2014-188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A66B9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A66B9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A66B9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A66B9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7" w:name="P290"/>
      <w:bookmarkEnd w:id="7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8" w:name="P294"/>
      <w:bookmarkEnd w:id="8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9" w:name="P302"/>
      <w:bookmarkEnd w:id="9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A66B9A" w:rsidRDefault="007A2A9B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1)</w:t>
            </w:r>
            <w:r w:rsidR="00A66B9A">
              <w:rPr>
                <w:sz w:val="20"/>
              </w:rPr>
              <w:t>Богдан 211140-82 ,</w:t>
            </w:r>
          </w:p>
          <w:p w:rsidR="007A2A9B" w:rsidRPr="00A66B9A" w:rsidRDefault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0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A66B9A" w:rsidRDefault="00A66B9A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A66B9A" w:rsidRDefault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ЭГ ГИБДД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ибай</w:t>
            </w:r>
            <w:proofErr w:type="spellEnd"/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66B9A" w:rsidRDefault="007A2A9B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2)</w:t>
            </w:r>
            <w:proofErr w:type="gramStart"/>
            <w:r w:rsidR="00C5762B" w:rsidRPr="00A66B9A">
              <w:rPr>
                <w:sz w:val="20"/>
              </w:rPr>
              <w:t>К</w:t>
            </w:r>
            <w:proofErr w:type="gramEnd"/>
            <w:r w:rsidR="00C5762B" w:rsidRPr="00A66B9A">
              <w:rPr>
                <w:sz w:val="20"/>
                <w:lang w:val="en-US"/>
              </w:rPr>
              <w:t>IASLS(</w:t>
            </w:r>
            <w:proofErr w:type="spellStart"/>
            <w:r w:rsidR="00C5762B" w:rsidRPr="00A66B9A">
              <w:rPr>
                <w:sz w:val="20"/>
                <w:lang w:val="en-US"/>
              </w:rPr>
              <w:t>sportage</w:t>
            </w:r>
            <w:proofErr w:type="spellEnd"/>
            <w:r w:rsidR="00C5762B" w:rsidRPr="00A66B9A">
              <w:rPr>
                <w:sz w:val="20"/>
                <w:lang w:val="en-US"/>
              </w:rPr>
              <w:t xml:space="preserve"> SL)</w:t>
            </w:r>
            <w:r w:rsidR="00A66B9A">
              <w:rPr>
                <w:sz w:val="20"/>
              </w:rPr>
              <w:t>,</w:t>
            </w:r>
          </w:p>
          <w:p w:rsidR="007A2A9B" w:rsidRPr="00A66B9A" w:rsidRDefault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6 года выпуска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A66B9A" w:rsidRDefault="00A66B9A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A66B9A" w:rsidRDefault="00A66B9A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ООО</w:t>
            </w:r>
            <w:r w:rsidR="00B4251D">
              <w:rPr>
                <w:sz w:val="20"/>
              </w:rPr>
              <w:t xml:space="preserve"> Серебряный с</w:t>
            </w:r>
            <w:r>
              <w:rPr>
                <w:sz w:val="20"/>
              </w:rPr>
              <w:t xml:space="preserve">аквояж </w:t>
            </w:r>
            <w:r w:rsidR="00C5762B" w:rsidRPr="00A66B9A">
              <w:rPr>
                <w:sz w:val="20"/>
              </w:rPr>
              <w:t>г</w:t>
            </w:r>
            <w:proofErr w:type="gramStart"/>
            <w:r w:rsidR="00C5762B" w:rsidRPr="00A66B9A">
              <w:rPr>
                <w:sz w:val="20"/>
              </w:rPr>
              <w:t>.М</w:t>
            </w:r>
            <w:proofErr w:type="gramEnd"/>
            <w:r w:rsidR="00C5762B" w:rsidRPr="00A66B9A">
              <w:rPr>
                <w:sz w:val="20"/>
              </w:rPr>
              <w:t>агнитогорск</w:t>
            </w:r>
            <w:r>
              <w:rPr>
                <w:sz w:val="20"/>
              </w:rPr>
              <w:t>,пр.Ленина1/1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A66B9A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A66B9A" w:rsidRDefault="00C5762B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A66B9A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A66B9A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A66B9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A66B9A" w:rsidRDefault="00C5762B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A66B9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A66B9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A66B9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A66B9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379"/>
      <w:bookmarkEnd w:id="10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A66B9A" w:rsidRDefault="00C5762B" w:rsidP="00F546C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66B9A">
              <w:rPr>
                <w:sz w:val="20"/>
              </w:rPr>
              <w:t>Башкирский</w:t>
            </w:r>
            <w:proofErr w:type="gramEnd"/>
            <w:r w:rsidRPr="00A66B9A">
              <w:rPr>
                <w:sz w:val="20"/>
              </w:rPr>
              <w:t xml:space="preserve"> РФ</w:t>
            </w:r>
          </w:p>
          <w:p w:rsidR="00C5762B" w:rsidRPr="00A66B9A" w:rsidRDefault="00A66B9A" w:rsidP="00F546C9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А</w:t>
            </w:r>
            <w:r w:rsidR="00C5762B" w:rsidRPr="00A66B9A">
              <w:rPr>
                <w:sz w:val="20"/>
              </w:rPr>
              <w:t>О «</w:t>
            </w:r>
            <w:proofErr w:type="spellStart"/>
            <w:r w:rsidR="00C5762B" w:rsidRPr="00A66B9A">
              <w:rPr>
                <w:sz w:val="20"/>
              </w:rPr>
              <w:t>Россельхозбанк</w:t>
            </w:r>
            <w:proofErr w:type="spellEnd"/>
            <w:r w:rsidR="00C5762B" w:rsidRPr="00A66B9A">
              <w:rPr>
                <w:sz w:val="20"/>
              </w:rPr>
              <w:t>»</w:t>
            </w:r>
          </w:p>
        </w:tc>
        <w:tc>
          <w:tcPr>
            <w:tcW w:w="1596" w:type="dxa"/>
          </w:tcPr>
          <w:p w:rsidR="007A2A9B" w:rsidRPr="00A66B9A" w:rsidRDefault="00A66B9A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A66B9A" w:rsidRDefault="00C5762B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12.03.14</w:t>
            </w:r>
          </w:p>
        </w:tc>
        <w:tc>
          <w:tcPr>
            <w:tcW w:w="1442" w:type="dxa"/>
          </w:tcPr>
          <w:p w:rsidR="007A2A9B" w:rsidRPr="00A66B9A" w:rsidRDefault="00C5762B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200,53</w:t>
            </w:r>
          </w:p>
        </w:tc>
        <w:tc>
          <w:tcPr>
            <w:tcW w:w="2268" w:type="dxa"/>
          </w:tcPr>
          <w:p w:rsidR="007A2A9B" w:rsidRPr="00A66B9A" w:rsidRDefault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A66B9A" w:rsidRDefault="00C5762B" w:rsidP="00C5762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66B9A">
              <w:rPr>
                <w:sz w:val="20"/>
              </w:rPr>
              <w:t>Башкирский</w:t>
            </w:r>
            <w:proofErr w:type="gramEnd"/>
            <w:r w:rsidRPr="00A66B9A">
              <w:rPr>
                <w:sz w:val="20"/>
              </w:rPr>
              <w:t xml:space="preserve"> РФ</w:t>
            </w:r>
          </w:p>
          <w:p w:rsidR="00C5762B" w:rsidRPr="00A66B9A" w:rsidRDefault="00A66B9A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А</w:t>
            </w:r>
            <w:r w:rsidR="00C5762B" w:rsidRPr="00A66B9A">
              <w:rPr>
                <w:sz w:val="20"/>
              </w:rPr>
              <w:t>О «</w:t>
            </w:r>
            <w:proofErr w:type="spellStart"/>
            <w:r w:rsidR="00C5762B" w:rsidRPr="00A66B9A">
              <w:rPr>
                <w:sz w:val="20"/>
              </w:rPr>
              <w:t>Россельхозбанк</w:t>
            </w:r>
            <w:proofErr w:type="spellEnd"/>
            <w:r w:rsidR="00C5762B" w:rsidRPr="00A66B9A">
              <w:rPr>
                <w:sz w:val="20"/>
              </w:rPr>
              <w:t>»</w:t>
            </w:r>
          </w:p>
        </w:tc>
        <w:tc>
          <w:tcPr>
            <w:tcW w:w="1596" w:type="dxa"/>
          </w:tcPr>
          <w:p w:rsidR="007A2A9B" w:rsidRPr="00A66B9A" w:rsidRDefault="00A66B9A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A66B9A" w:rsidRDefault="00C5762B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26.02.14</w:t>
            </w:r>
          </w:p>
        </w:tc>
        <w:tc>
          <w:tcPr>
            <w:tcW w:w="1442" w:type="dxa"/>
          </w:tcPr>
          <w:p w:rsidR="007A2A9B" w:rsidRPr="00A66B9A" w:rsidRDefault="00C5762B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0</w:t>
            </w:r>
            <w:r w:rsidR="00A66B9A">
              <w:rPr>
                <w:sz w:val="20"/>
              </w:rPr>
              <w:t>,00</w:t>
            </w:r>
          </w:p>
        </w:tc>
        <w:tc>
          <w:tcPr>
            <w:tcW w:w="2268" w:type="dxa"/>
          </w:tcPr>
          <w:p w:rsidR="007A2A9B" w:rsidRPr="00A66B9A" w:rsidRDefault="00A66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Default="00C5762B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ПАО «Сбербанк»</w:t>
            </w:r>
          </w:p>
          <w:p w:rsidR="00A66B9A" w:rsidRPr="00A66B9A" w:rsidRDefault="00A66B9A" w:rsidP="00C576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7A2A9B" w:rsidRPr="00A66B9A" w:rsidRDefault="00B4251D" w:rsidP="00C576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ниверсальный</w:t>
            </w:r>
          </w:p>
        </w:tc>
        <w:tc>
          <w:tcPr>
            <w:tcW w:w="1441" w:type="dxa"/>
          </w:tcPr>
          <w:p w:rsidR="007A2A9B" w:rsidRPr="00A66B9A" w:rsidRDefault="00C5762B" w:rsidP="00C5762B">
            <w:pPr>
              <w:pStyle w:val="ConsPlusNormal"/>
              <w:jc w:val="center"/>
              <w:rPr>
                <w:sz w:val="20"/>
              </w:rPr>
            </w:pPr>
            <w:r w:rsidRPr="00A66B9A">
              <w:rPr>
                <w:sz w:val="20"/>
              </w:rPr>
              <w:t>05.06.14</w:t>
            </w:r>
          </w:p>
        </w:tc>
        <w:tc>
          <w:tcPr>
            <w:tcW w:w="1442" w:type="dxa"/>
          </w:tcPr>
          <w:p w:rsidR="007A2A9B" w:rsidRPr="00A66B9A" w:rsidRDefault="00C5762B">
            <w:pPr>
              <w:pStyle w:val="ConsPlusNormal"/>
              <w:rPr>
                <w:sz w:val="20"/>
              </w:rPr>
            </w:pPr>
            <w:r w:rsidRPr="00A66B9A">
              <w:rPr>
                <w:sz w:val="20"/>
              </w:rPr>
              <w:t>500,19</w:t>
            </w:r>
          </w:p>
        </w:tc>
        <w:tc>
          <w:tcPr>
            <w:tcW w:w="2268" w:type="dxa"/>
          </w:tcPr>
          <w:p w:rsidR="007A2A9B" w:rsidRPr="00B4251D" w:rsidRDefault="00A66B9A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B4251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4251D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B4251D" w:rsidRDefault="00F546C9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B4251D" w:rsidRDefault="007A2A9B">
      <w:pPr>
        <w:pStyle w:val="ConsPlusNonformat"/>
        <w:jc w:val="both"/>
        <w:rPr>
          <w:u w:val="single"/>
        </w:rPr>
      </w:pPr>
      <w:proofErr w:type="gramStart"/>
      <w:r w:rsidRPr="00222CD0">
        <w:t>организациях</w:t>
      </w:r>
      <w:proofErr w:type="gramEnd"/>
      <w:r w:rsidR="00B4251D">
        <w:t xml:space="preserve"> (руб</w:t>
      </w:r>
      <w:r w:rsidR="00B4251D" w:rsidRPr="00B4251D">
        <w:rPr>
          <w:u w:val="single"/>
        </w:rPr>
        <w:t>.),</w:t>
      </w:r>
      <w:r w:rsidR="00B4251D">
        <w:rPr>
          <w:u w:val="single"/>
        </w:rPr>
        <w:t xml:space="preserve">       </w:t>
      </w:r>
      <w:r w:rsidR="00B4251D" w:rsidRPr="00B4251D">
        <w:rPr>
          <w:u w:val="single"/>
        </w:rPr>
        <w:t>0,00 руб</w:t>
      </w:r>
      <w:r w:rsidRPr="00B4251D">
        <w:rPr>
          <w:u w:val="single"/>
        </w:rPr>
        <w:t>.</w:t>
      </w:r>
      <w:r w:rsidR="00B4251D">
        <w:rPr>
          <w:u w:val="single"/>
        </w:rPr>
        <w:t>_________________________________________</w:t>
      </w:r>
    </w:p>
    <w:p w:rsidR="007A2A9B" w:rsidRPr="00B4251D" w:rsidRDefault="007A2A9B">
      <w:pPr>
        <w:pStyle w:val="ConsPlusNonformat"/>
        <w:jc w:val="both"/>
        <w:rPr>
          <w:u w:val="single"/>
        </w:rPr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B4251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7A2A9B" w:rsidRPr="00B4251D" w:rsidRDefault="00B425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7A2A9B" w:rsidRPr="00B4251D" w:rsidRDefault="004111F4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аренда 10 лет</w:t>
            </w:r>
          </w:p>
        </w:tc>
        <w:tc>
          <w:tcPr>
            <w:tcW w:w="1805" w:type="dxa"/>
          </w:tcPr>
          <w:p w:rsidR="007A2A9B" w:rsidRPr="00B4251D" w:rsidRDefault="004111F4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договор</w:t>
            </w:r>
          </w:p>
        </w:tc>
        <w:tc>
          <w:tcPr>
            <w:tcW w:w="2282" w:type="dxa"/>
          </w:tcPr>
          <w:p w:rsidR="007A2A9B" w:rsidRPr="00B4251D" w:rsidRDefault="004111F4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с.Татлыбаево</w:t>
            </w:r>
          </w:p>
        </w:tc>
        <w:tc>
          <w:tcPr>
            <w:tcW w:w="1358" w:type="dxa"/>
          </w:tcPr>
          <w:p w:rsidR="007A2A9B" w:rsidRPr="00B4251D" w:rsidRDefault="004111F4">
            <w:pPr>
              <w:pStyle w:val="ConsPlusNormal"/>
              <w:rPr>
                <w:sz w:val="20"/>
              </w:rPr>
            </w:pPr>
            <w:r w:rsidRPr="00B4251D">
              <w:rPr>
                <w:sz w:val="20"/>
              </w:rPr>
              <w:t>5745613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1A403E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1A403E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1A403E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1A403E" w:rsidRDefault="004111F4">
            <w:pPr>
              <w:pStyle w:val="ConsPlusNormal"/>
              <w:rPr>
                <w:sz w:val="20"/>
              </w:rPr>
            </w:pPr>
            <w:r w:rsidRPr="001A403E">
              <w:rPr>
                <w:sz w:val="20"/>
              </w:rPr>
              <w:t>кредит</w:t>
            </w:r>
          </w:p>
        </w:tc>
        <w:tc>
          <w:tcPr>
            <w:tcW w:w="1456" w:type="dxa"/>
          </w:tcPr>
          <w:p w:rsidR="007A2A9B" w:rsidRDefault="001A403E">
            <w:pPr>
              <w:pStyle w:val="ConsPlusNormal"/>
              <w:rPr>
                <w:sz w:val="18"/>
                <w:szCs w:val="18"/>
              </w:rPr>
            </w:pPr>
            <w:r w:rsidRPr="001A403E">
              <w:rPr>
                <w:sz w:val="20"/>
              </w:rPr>
              <w:t>А</w:t>
            </w:r>
            <w:r w:rsidR="004111F4" w:rsidRPr="001A403E">
              <w:rPr>
                <w:sz w:val="20"/>
              </w:rPr>
              <w:t xml:space="preserve">О </w:t>
            </w:r>
            <w:proofErr w:type="spellStart"/>
            <w:r w:rsidR="00EF2329">
              <w:rPr>
                <w:sz w:val="18"/>
                <w:szCs w:val="18"/>
              </w:rPr>
              <w:t>Россельхозбанк</w:t>
            </w:r>
            <w:proofErr w:type="spellEnd"/>
          </w:p>
          <w:p w:rsidR="00EF2329" w:rsidRDefault="00EF2329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йма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F2329" w:rsidRPr="001A403E" w:rsidRDefault="00EF2329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ул.Мира,1</w:t>
            </w:r>
          </w:p>
        </w:tc>
        <w:tc>
          <w:tcPr>
            <w:tcW w:w="1694" w:type="dxa"/>
          </w:tcPr>
          <w:p w:rsidR="007A2A9B" w:rsidRDefault="004111F4" w:rsidP="004111F4">
            <w:pPr>
              <w:pStyle w:val="ConsPlusNormal"/>
              <w:jc w:val="center"/>
              <w:rPr>
                <w:sz w:val="20"/>
              </w:rPr>
            </w:pPr>
            <w:r w:rsidRPr="001A403E">
              <w:rPr>
                <w:sz w:val="20"/>
              </w:rPr>
              <w:t>Договор</w:t>
            </w:r>
          </w:p>
          <w:p w:rsidR="00EF2329" w:rsidRDefault="00EF2329" w:rsidP="004111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62031/0093</w:t>
            </w:r>
          </w:p>
          <w:p w:rsidR="00EF2329" w:rsidRPr="001A403E" w:rsidRDefault="00EF2329" w:rsidP="004111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26.02.2014г.</w:t>
            </w:r>
          </w:p>
        </w:tc>
        <w:tc>
          <w:tcPr>
            <w:tcW w:w="2785" w:type="dxa"/>
          </w:tcPr>
          <w:p w:rsidR="007A2A9B" w:rsidRPr="001A403E" w:rsidRDefault="004111F4">
            <w:pPr>
              <w:pStyle w:val="ConsPlusNormal"/>
              <w:jc w:val="center"/>
              <w:rPr>
                <w:sz w:val="20"/>
              </w:rPr>
            </w:pPr>
            <w:r w:rsidRPr="001A403E">
              <w:rPr>
                <w:sz w:val="20"/>
              </w:rPr>
              <w:t>700</w:t>
            </w:r>
            <w:r w:rsidR="00EF2329">
              <w:rPr>
                <w:sz w:val="20"/>
              </w:rPr>
              <w:t> </w:t>
            </w:r>
            <w:r w:rsidRPr="001A403E">
              <w:rPr>
                <w:sz w:val="20"/>
              </w:rPr>
              <w:t>000</w:t>
            </w:r>
            <w:r w:rsidR="00EF2329">
              <w:rPr>
                <w:sz w:val="20"/>
              </w:rPr>
              <w:t xml:space="preserve"> руб.</w:t>
            </w:r>
            <w:r w:rsidR="007A2A9B" w:rsidRPr="001A403E">
              <w:rPr>
                <w:sz w:val="20"/>
              </w:rPr>
              <w:t>/</w:t>
            </w:r>
            <w:r w:rsidRPr="001A403E">
              <w:rPr>
                <w:sz w:val="20"/>
              </w:rPr>
              <w:t>140 300</w:t>
            </w:r>
          </w:p>
        </w:tc>
        <w:tc>
          <w:tcPr>
            <w:tcW w:w="1302" w:type="dxa"/>
          </w:tcPr>
          <w:p w:rsidR="007A2A9B" w:rsidRPr="001A403E" w:rsidRDefault="004111F4">
            <w:pPr>
              <w:pStyle w:val="ConsPlusNormal"/>
              <w:rPr>
                <w:sz w:val="20"/>
              </w:rPr>
            </w:pPr>
            <w:r w:rsidRPr="001A403E">
              <w:rPr>
                <w:sz w:val="20"/>
              </w:rPr>
              <w:t>14%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082F67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082F67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082F67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082F67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082F67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082F67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082F67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082F67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F527F5">
        <w:rPr>
          <w:u w:val="single"/>
        </w:rPr>
        <w:t>Ф.И.Куланбаев</w:t>
      </w:r>
      <w:r w:rsidR="00322104">
        <w:t>______________</w:t>
      </w:r>
      <w:r w:rsidR="007A2A9B" w:rsidRPr="00222CD0">
        <w:t>__</w:t>
      </w:r>
      <w:r w:rsidR="00F527F5">
        <w:t>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082F67">
        <w:t>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0B" w:rsidRDefault="0060580B" w:rsidP="00C278BF">
      <w:pPr>
        <w:spacing w:after="0" w:line="240" w:lineRule="auto"/>
      </w:pPr>
      <w:r>
        <w:separator/>
      </w:r>
    </w:p>
  </w:endnote>
  <w:endnote w:type="continuationSeparator" w:id="0">
    <w:p w:rsidR="0060580B" w:rsidRDefault="0060580B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0B" w:rsidRDefault="0060580B" w:rsidP="00C278BF">
      <w:pPr>
        <w:spacing w:after="0" w:line="240" w:lineRule="auto"/>
      </w:pPr>
      <w:r>
        <w:separator/>
      </w:r>
    </w:p>
  </w:footnote>
  <w:footnote w:type="continuationSeparator" w:id="0">
    <w:p w:rsidR="0060580B" w:rsidRDefault="0060580B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B40A52" w:rsidRDefault="00B40A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12">
          <w:rPr>
            <w:noProof/>
          </w:rPr>
          <w:t>3</w:t>
        </w:r>
        <w:r>
          <w:fldChar w:fldCharType="end"/>
        </w:r>
      </w:p>
    </w:sdtContent>
  </w:sdt>
  <w:p w:rsidR="00B40A52" w:rsidRDefault="00B40A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01A14"/>
    <w:rsid w:val="00082F67"/>
    <w:rsid w:val="000B593D"/>
    <w:rsid w:val="00102969"/>
    <w:rsid w:val="001A403E"/>
    <w:rsid w:val="001B5396"/>
    <w:rsid w:val="00222CD0"/>
    <w:rsid w:val="00223E50"/>
    <w:rsid w:val="00226914"/>
    <w:rsid w:val="0026571F"/>
    <w:rsid w:val="002C3CB7"/>
    <w:rsid w:val="00317833"/>
    <w:rsid w:val="00322104"/>
    <w:rsid w:val="003256FE"/>
    <w:rsid w:val="00332F29"/>
    <w:rsid w:val="0037691C"/>
    <w:rsid w:val="003B1853"/>
    <w:rsid w:val="003F60A8"/>
    <w:rsid w:val="004111F4"/>
    <w:rsid w:val="004253D1"/>
    <w:rsid w:val="00433493"/>
    <w:rsid w:val="0045189F"/>
    <w:rsid w:val="0047540C"/>
    <w:rsid w:val="004856E2"/>
    <w:rsid w:val="004C79FC"/>
    <w:rsid w:val="00523EBE"/>
    <w:rsid w:val="005354D1"/>
    <w:rsid w:val="00567591"/>
    <w:rsid w:val="005A14C3"/>
    <w:rsid w:val="005A2D23"/>
    <w:rsid w:val="0060580B"/>
    <w:rsid w:val="00640B2D"/>
    <w:rsid w:val="006F7AB3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0C2"/>
    <w:rsid w:val="008059E0"/>
    <w:rsid w:val="00832D4C"/>
    <w:rsid w:val="0084142A"/>
    <w:rsid w:val="008539C0"/>
    <w:rsid w:val="009319D1"/>
    <w:rsid w:val="00961E82"/>
    <w:rsid w:val="009C0AA0"/>
    <w:rsid w:val="00A3166B"/>
    <w:rsid w:val="00A3477E"/>
    <w:rsid w:val="00A44BFD"/>
    <w:rsid w:val="00A66B9A"/>
    <w:rsid w:val="00AC67BC"/>
    <w:rsid w:val="00AD2098"/>
    <w:rsid w:val="00B01383"/>
    <w:rsid w:val="00B40A52"/>
    <w:rsid w:val="00B4251D"/>
    <w:rsid w:val="00C278BF"/>
    <w:rsid w:val="00C5762B"/>
    <w:rsid w:val="00C712AA"/>
    <w:rsid w:val="00D01BCA"/>
    <w:rsid w:val="00D43609"/>
    <w:rsid w:val="00D51822"/>
    <w:rsid w:val="00D60C46"/>
    <w:rsid w:val="00DA510A"/>
    <w:rsid w:val="00DF3DEC"/>
    <w:rsid w:val="00E07868"/>
    <w:rsid w:val="00E112B8"/>
    <w:rsid w:val="00E329F4"/>
    <w:rsid w:val="00E82697"/>
    <w:rsid w:val="00E911B0"/>
    <w:rsid w:val="00E967F0"/>
    <w:rsid w:val="00EA2112"/>
    <w:rsid w:val="00EB37D2"/>
    <w:rsid w:val="00EF2329"/>
    <w:rsid w:val="00F02FBF"/>
    <w:rsid w:val="00F13486"/>
    <w:rsid w:val="00F527F5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050E-E9D0-44F9-9233-29C0BAED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9</cp:revision>
  <dcterms:created xsi:type="dcterms:W3CDTF">2017-09-27T07:31:00Z</dcterms:created>
  <dcterms:modified xsi:type="dcterms:W3CDTF">2018-04-27T11:39:00Z</dcterms:modified>
</cp:coreProperties>
</file>